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F5" w:rsidRDefault="00A64BF5" w:rsidP="00EB0168">
      <w:pPr>
        <w:jc w:val="center"/>
        <w:rPr>
          <w:b/>
          <w:caps/>
          <w:sz w:val="22"/>
          <w:szCs w:val="22"/>
        </w:rPr>
      </w:pPr>
    </w:p>
    <w:p w:rsidR="00EB0168" w:rsidRDefault="008808C8" w:rsidP="00EB0168">
      <w:pPr>
        <w:pStyle w:val="1"/>
        <w:spacing w:after="0" w:line="36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Ввод</w:t>
      </w:r>
      <w:r w:rsidR="00191447">
        <w:rPr>
          <w:rFonts w:ascii="Times New Roman" w:hAnsi="Times New Roman"/>
          <w:b/>
          <w:i w:val="0"/>
          <w:sz w:val="28"/>
          <w:szCs w:val="28"/>
        </w:rPr>
        <w:t xml:space="preserve"> жилья </w:t>
      </w:r>
      <w:r>
        <w:rPr>
          <w:rFonts w:ascii="Times New Roman" w:hAnsi="Times New Roman"/>
          <w:b/>
          <w:i w:val="0"/>
          <w:sz w:val="28"/>
          <w:szCs w:val="28"/>
        </w:rPr>
        <w:t>в январе-</w:t>
      </w:r>
      <w:r w:rsidR="00A943F9">
        <w:rPr>
          <w:rFonts w:ascii="Times New Roman" w:hAnsi="Times New Roman"/>
          <w:b/>
          <w:i w:val="0"/>
          <w:sz w:val="28"/>
          <w:szCs w:val="28"/>
        </w:rPr>
        <w:t>апреле</w:t>
      </w:r>
      <w:r w:rsidR="00EB0168" w:rsidRPr="00EB0168">
        <w:rPr>
          <w:rFonts w:ascii="Times New Roman" w:hAnsi="Times New Roman"/>
          <w:b/>
          <w:i w:val="0"/>
          <w:sz w:val="28"/>
          <w:szCs w:val="28"/>
        </w:rPr>
        <w:t xml:space="preserve"> 20</w:t>
      </w:r>
      <w:r w:rsidR="00A943F9">
        <w:rPr>
          <w:rFonts w:ascii="Times New Roman" w:hAnsi="Times New Roman"/>
          <w:b/>
          <w:i w:val="0"/>
          <w:sz w:val="28"/>
          <w:szCs w:val="28"/>
        </w:rPr>
        <w:t>20</w:t>
      </w:r>
      <w:r w:rsidR="00EB0168" w:rsidRPr="00EB0168">
        <w:rPr>
          <w:rFonts w:ascii="Times New Roman" w:hAnsi="Times New Roman"/>
          <w:b/>
          <w:i w:val="0"/>
          <w:sz w:val="28"/>
          <w:szCs w:val="28"/>
        </w:rPr>
        <w:t xml:space="preserve"> года</w:t>
      </w:r>
    </w:p>
    <w:p w:rsidR="00EB0168" w:rsidRDefault="00EB0168" w:rsidP="00EB0168">
      <w:pPr>
        <w:pStyle w:val="1"/>
        <w:spacing w:after="0" w:line="36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EB0168">
        <w:rPr>
          <w:rFonts w:ascii="Times New Roman" w:hAnsi="Times New Roman"/>
          <w:b/>
          <w:i w:val="0"/>
          <w:sz w:val="28"/>
          <w:szCs w:val="28"/>
        </w:rPr>
        <w:t xml:space="preserve"> в Московской области</w:t>
      </w:r>
    </w:p>
    <w:p w:rsidR="00270D4F" w:rsidRDefault="00270D4F" w:rsidP="00270D4F">
      <w:pPr>
        <w:pStyle w:val="1"/>
        <w:spacing w:after="0" w:line="360" w:lineRule="auto"/>
        <w:ind w:firstLine="72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 январе-</w:t>
      </w:r>
      <w:r w:rsidR="00A943F9">
        <w:rPr>
          <w:rFonts w:ascii="Times New Roman" w:hAnsi="Times New Roman"/>
          <w:i w:val="0"/>
          <w:sz w:val="28"/>
          <w:szCs w:val="28"/>
        </w:rPr>
        <w:t>апреле</w:t>
      </w:r>
      <w:r>
        <w:rPr>
          <w:rFonts w:ascii="Times New Roman" w:hAnsi="Times New Roman"/>
          <w:i w:val="0"/>
          <w:sz w:val="28"/>
          <w:szCs w:val="28"/>
        </w:rPr>
        <w:t xml:space="preserve"> 20</w:t>
      </w:r>
      <w:r w:rsidR="004F3652">
        <w:rPr>
          <w:rFonts w:ascii="Times New Roman" w:hAnsi="Times New Roman"/>
          <w:i w:val="0"/>
          <w:sz w:val="28"/>
          <w:szCs w:val="28"/>
        </w:rPr>
        <w:t>20</w:t>
      </w:r>
      <w:r>
        <w:rPr>
          <w:rFonts w:ascii="Times New Roman" w:hAnsi="Times New Roman"/>
          <w:i w:val="0"/>
          <w:sz w:val="28"/>
          <w:szCs w:val="28"/>
        </w:rPr>
        <w:t xml:space="preserve"> года на территории области за счет всех источников финансирования введено </w:t>
      </w:r>
      <w:r w:rsidR="00A943F9">
        <w:rPr>
          <w:rFonts w:ascii="Times New Roman" w:hAnsi="Times New Roman"/>
          <w:i w:val="0"/>
          <w:sz w:val="28"/>
          <w:szCs w:val="28"/>
        </w:rPr>
        <w:t>23088</w:t>
      </w:r>
      <w:r>
        <w:rPr>
          <w:rFonts w:ascii="Times New Roman" w:hAnsi="Times New Roman"/>
          <w:i w:val="0"/>
          <w:sz w:val="28"/>
          <w:szCs w:val="28"/>
        </w:rPr>
        <w:t xml:space="preserve"> новых квартир, общая площадь жилых домов (начиная с августа 2019 года с учетом жилых домов, построенных на земельных участках, предназначенных для ведения гражданами садоводства) составляет </w:t>
      </w:r>
      <w:r w:rsidR="00A943F9">
        <w:rPr>
          <w:rFonts w:ascii="Times New Roman" w:hAnsi="Times New Roman"/>
          <w:i w:val="0"/>
          <w:sz w:val="28"/>
          <w:szCs w:val="28"/>
        </w:rPr>
        <w:t>1795,5</w:t>
      </w:r>
      <w:r>
        <w:rPr>
          <w:rFonts w:ascii="Times New Roman" w:hAnsi="Times New Roman"/>
          <w:i w:val="0"/>
          <w:sz w:val="28"/>
          <w:szCs w:val="28"/>
        </w:rPr>
        <w:t xml:space="preserve"> тысячи квадратных метров. </w:t>
      </w:r>
    </w:p>
    <w:p w:rsidR="00270D4F" w:rsidRDefault="00270D4F" w:rsidP="00270D4F">
      <w:pPr>
        <w:pStyle w:val="1"/>
        <w:spacing w:after="0" w:line="360" w:lineRule="auto"/>
        <w:ind w:firstLine="72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сельской местности было введено </w:t>
      </w:r>
      <w:r w:rsidR="00A943F9">
        <w:rPr>
          <w:rFonts w:ascii="Times New Roman" w:hAnsi="Times New Roman"/>
          <w:i w:val="0"/>
          <w:sz w:val="28"/>
          <w:szCs w:val="28"/>
        </w:rPr>
        <w:t>676,1</w:t>
      </w:r>
      <w:r>
        <w:rPr>
          <w:rFonts w:ascii="Times New Roman" w:hAnsi="Times New Roman"/>
          <w:i w:val="0"/>
          <w:sz w:val="28"/>
          <w:szCs w:val="28"/>
        </w:rPr>
        <w:t xml:space="preserve"> тысячи квадратны</w:t>
      </w:r>
      <w:r w:rsidR="004F3652">
        <w:rPr>
          <w:rFonts w:ascii="Times New Roman" w:hAnsi="Times New Roman"/>
          <w:i w:val="0"/>
          <w:sz w:val="28"/>
          <w:szCs w:val="28"/>
        </w:rPr>
        <w:t>х метров жилья, что составило 3</w:t>
      </w:r>
      <w:r w:rsidR="00A943F9">
        <w:rPr>
          <w:rFonts w:ascii="Times New Roman" w:hAnsi="Times New Roman"/>
          <w:i w:val="0"/>
          <w:sz w:val="28"/>
          <w:szCs w:val="28"/>
        </w:rPr>
        <w:t>7,7%</w:t>
      </w:r>
      <w:r>
        <w:rPr>
          <w:rFonts w:ascii="Times New Roman" w:hAnsi="Times New Roman"/>
          <w:i w:val="0"/>
          <w:sz w:val="28"/>
          <w:szCs w:val="28"/>
        </w:rPr>
        <w:t xml:space="preserve"> от общего ввода.</w:t>
      </w:r>
    </w:p>
    <w:p w:rsidR="0003434D" w:rsidRDefault="00D43660" w:rsidP="00F2519E">
      <w:pPr>
        <w:pStyle w:val="1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Жители Подмосковья активно занимались возведением зданий </w:t>
      </w:r>
      <w:r w:rsidR="00F2519E" w:rsidRPr="00F2519E">
        <w:rPr>
          <w:rFonts w:ascii="Times New Roman" w:hAnsi="Times New Roman"/>
          <w:i w:val="0"/>
          <w:sz w:val="28"/>
          <w:szCs w:val="28"/>
        </w:rPr>
        <w:t xml:space="preserve">за счет собственных </w:t>
      </w:r>
      <w:r w:rsidR="003E70B3">
        <w:rPr>
          <w:rFonts w:ascii="Times New Roman" w:hAnsi="Times New Roman"/>
          <w:i w:val="0"/>
          <w:sz w:val="28"/>
          <w:szCs w:val="28"/>
        </w:rPr>
        <w:t xml:space="preserve">и </w:t>
      </w:r>
      <w:r w:rsidR="00F2519E" w:rsidRPr="00F2519E">
        <w:rPr>
          <w:rFonts w:ascii="Times New Roman" w:hAnsi="Times New Roman"/>
          <w:i w:val="0"/>
          <w:sz w:val="28"/>
          <w:szCs w:val="28"/>
        </w:rPr>
        <w:t>заемных средств</w:t>
      </w:r>
      <w:r w:rsidR="004D5EB1">
        <w:rPr>
          <w:rFonts w:ascii="Times New Roman" w:hAnsi="Times New Roman"/>
          <w:i w:val="0"/>
          <w:sz w:val="28"/>
          <w:szCs w:val="28"/>
        </w:rPr>
        <w:t xml:space="preserve">. За </w:t>
      </w:r>
      <w:r w:rsidR="00A943F9">
        <w:rPr>
          <w:rFonts w:ascii="Times New Roman" w:hAnsi="Times New Roman"/>
          <w:i w:val="0"/>
          <w:sz w:val="28"/>
          <w:szCs w:val="28"/>
        </w:rPr>
        <w:t>четыре</w:t>
      </w:r>
      <w:r w:rsidR="00DC3F26">
        <w:rPr>
          <w:rFonts w:ascii="Times New Roman" w:hAnsi="Times New Roman"/>
          <w:i w:val="0"/>
          <w:sz w:val="28"/>
          <w:szCs w:val="28"/>
        </w:rPr>
        <w:t xml:space="preserve"> месяц</w:t>
      </w:r>
      <w:r w:rsidR="004F3652">
        <w:rPr>
          <w:rFonts w:ascii="Times New Roman" w:hAnsi="Times New Roman"/>
          <w:i w:val="0"/>
          <w:sz w:val="28"/>
          <w:szCs w:val="28"/>
        </w:rPr>
        <w:t>а</w:t>
      </w:r>
      <w:r w:rsidR="00DC3F26" w:rsidRPr="00F2519E">
        <w:rPr>
          <w:rFonts w:ascii="Times New Roman" w:hAnsi="Times New Roman"/>
          <w:i w:val="0"/>
          <w:sz w:val="28"/>
          <w:szCs w:val="28"/>
        </w:rPr>
        <w:t xml:space="preserve"> </w:t>
      </w:r>
      <w:r w:rsidR="00000918">
        <w:rPr>
          <w:rFonts w:ascii="Times New Roman" w:hAnsi="Times New Roman"/>
          <w:i w:val="0"/>
          <w:sz w:val="28"/>
          <w:szCs w:val="28"/>
        </w:rPr>
        <w:t>2020</w:t>
      </w:r>
      <w:r w:rsidR="00DC3F26">
        <w:rPr>
          <w:rFonts w:ascii="Times New Roman" w:hAnsi="Times New Roman"/>
          <w:i w:val="0"/>
          <w:sz w:val="28"/>
          <w:szCs w:val="28"/>
        </w:rPr>
        <w:t xml:space="preserve"> года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F2519E" w:rsidRPr="00F2519E">
        <w:rPr>
          <w:rFonts w:ascii="Times New Roman" w:hAnsi="Times New Roman"/>
          <w:i w:val="0"/>
          <w:sz w:val="28"/>
          <w:szCs w:val="28"/>
        </w:rPr>
        <w:t xml:space="preserve">было введено </w:t>
      </w:r>
      <w:r w:rsidR="00A943F9">
        <w:rPr>
          <w:rFonts w:ascii="Times New Roman" w:hAnsi="Times New Roman"/>
          <w:i w:val="0"/>
          <w:sz w:val="28"/>
          <w:szCs w:val="28"/>
        </w:rPr>
        <w:t>870,5</w:t>
      </w:r>
      <w:r w:rsidR="00750FCA" w:rsidRPr="00F2519E">
        <w:rPr>
          <w:rFonts w:ascii="Times New Roman" w:hAnsi="Times New Roman"/>
          <w:i w:val="0"/>
          <w:sz w:val="28"/>
          <w:szCs w:val="28"/>
        </w:rPr>
        <w:t xml:space="preserve"> тысячи квадратных метров жилья </w:t>
      </w:r>
      <w:r w:rsidR="00F2519E" w:rsidRPr="00F2519E">
        <w:rPr>
          <w:rFonts w:ascii="Times New Roman" w:hAnsi="Times New Roman"/>
          <w:i w:val="0"/>
          <w:sz w:val="28"/>
          <w:szCs w:val="28"/>
        </w:rPr>
        <w:t>с учетом жилых домов, построенных на земельных участках, предназначенных для ведения гражданами садоводства.</w:t>
      </w:r>
      <w:r w:rsidR="00A943F9">
        <w:rPr>
          <w:rFonts w:ascii="Times New Roman" w:hAnsi="Times New Roman"/>
          <w:i w:val="0"/>
          <w:sz w:val="28"/>
          <w:szCs w:val="28"/>
        </w:rPr>
        <w:t xml:space="preserve"> Доля этих домов в общем объеме введенного жилья составила 48,5%.</w:t>
      </w:r>
      <w:r w:rsidR="00F2519E" w:rsidRPr="00F2519E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10D56" w:rsidRDefault="00E05424" w:rsidP="008808C8">
      <w:pPr>
        <w:pStyle w:val="1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бщая площадь жилых домов без индивидуального строительства и без учета </w:t>
      </w:r>
      <w:r w:rsidRPr="00F2519E">
        <w:rPr>
          <w:rFonts w:ascii="Times New Roman" w:hAnsi="Times New Roman"/>
          <w:i w:val="0"/>
          <w:sz w:val="28"/>
          <w:szCs w:val="28"/>
        </w:rPr>
        <w:t>жилых домов, построенных на земельных участках, предназначенных для ведения гражданами садоводства</w:t>
      </w:r>
      <w:r>
        <w:rPr>
          <w:rFonts w:ascii="Times New Roman" w:hAnsi="Times New Roman"/>
          <w:i w:val="0"/>
          <w:sz w:val="28"/>
          <w:szCs w:val="28"/>
        </w:rPr>
        <w:t xml:space="preserve">, составила </w:t>
      </w:r>
      <w:r w:rsidR="00A943F9">
        <w:rPr>
          <w:rFonts w:ascii="Times New Roman" w:hAnsi="Times New Roman"/>
          <w:i w:val="0"/>
          <w:sz w:val="28"/>
          <w:szCs w:val="28"/>
        </w:rPr>
        <w:t>около 925</w:t>
      </w:r>
      <w:r w:rsidR="000A3C50">
        <w:rPr>
          <w:rFonts w:ascii="Times New Roman" w:hAnsi="Times New Roman"/>
          <w:i w:val="0"/>
          <w:sz w:val="28"/>
          <w:szCs w:val="28"/>
        </w:rPr>
        <w:t xml:space="preserve"> тысяч</w:t>
      </w:r>
      <w:r>
        <w:rPr>
          <w:rFonts w:ascii="Times New Roman" w:hAnsi="Times New Roman"/>
          <w:i w:val="0"/>
          <w:sz w:val="28"/>
          <w:szCs w:val="28"/>
        </w:rPr>
        <w:t xml:space="preserve"> квадратных метров. </w:t>
      </w:r>
      <w:proofErr w:type="gramStart"/>
      <w:r w:rsidR="000A3C50">
        <w:rPr>
          <w:rFonts w:ascii="Times New Roman" w:hAnsi="Times New Roman"/>
          <w:i w:val="0"/>
          <w:sz w:val="28"/>
          <w:szCs w:val="28"/>
        </w:rPr>
        <w:t>Среди них 68,5</w:t>
      </w:r>
      <w:r w:rsidR="00A943F9">
        <w:rPr>
          <w:rFonts w:ascii="Times New Roman" w:hAnsi="Times New Roman"/>
          <w:i w:val="0"/>
          <w:sz w:val="28"/>
          <w:szCs w:val="28"/>
        </w:rPr>
        <w:t>% приходилось на монолитные здания, 9,7% – на панельные, 1,5% – на каменные, 1,2% на кирпичные и 19,1% – на прочие.</w:t>
      </w:r>
      <w:proofErr w:type="gramEnd"/>
    </w:p>
    <w:p w:rsidR="00473A69" w:rsidRDefault="00FB709F">
      <w:pPr>
        <w:pStyle w:val="1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 январе-</w:t>
      </w:r>
      <w:r w:rsidR="00A943F9">
        <w:rPr>
          <w:rFonts w:ascii="Times New Roman" w:hAnsi="Times New Roman"/>
          <w:i w:val="0"/>
          <w:sz w:val="28"/>
          <w:szCs w:val="28"/>
        </w:rPr>
        <w:t>апреле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000918">
        <w:rPr>
          <w:rFonts w:ascii="Times New Roman" w:hAnsi="Times New Roman"/>
          <w:i w:val="0"/>
          <w:sz w:val="28"/>
          <w:szCs w:val="28"/>
        </w:rPr>
        <w:t>2020</w:t>
      </w:r>
      <w:r>
        <w:rPr>
          <w:rFonts w:ascii="Times New Roman" w:hAnsi="Times New Roman"/>
          <w:i w:val="0"/>
          <w:sz w:val="28"/>
          <w:szCs w:val="28"/>
        </w:rPr>
        <w:t xml:space="preserve"> года с</w:t>
      </w:r>
      <w:r w:rsidR="00BC6054" w:rsidRPr="00273663">
        <w:rPr>
          <w:rFonts w:ascii="Times New Roman" w:hAnsi="Times New Roman"/>
          <w:i w:val="0"/>
          <w:sz w:val="28"/>
          <w:szCs w:val="28"/>
        </w:rPr>
        <w:t xml:space="preserve">редняя стоимость 1 квадратного метра жилых домов (без индивидуального строительства) для застройщиков составила </w:t>
      </w:r>
      <w:r w:rsidR="005A4AAE">
        <w:rPr>
          <w:rFonts w:ascii="Times New Roman" w:hAnsi="Times New Roman"/>
          <w:i w:val="0"/>
          <w:sz w:val="28"/>
          <w:szCs w:val="28"/>
        </w:rPr>
        <w:t>4</w:t>
      </w:r>
      <w:r w:rsidR="00A943F9">
        <w:rPr>
          <w:rFonts w:ascii="Times New Roman" w:hAnsi="Times New Roman"/>
          <w:i w:val="0"/>
          <w:sz w:val="28"/>
          <w:szCs w:val="28"/>
        </w:rPr>
        <w:t>5091</w:t>
      </w:r>
      <w:r w:rsidR="005A4AAE">
        <w:rPr>
          <w:rFonts w:ascii="Times New Roman" w:hAnsi="Times New Roman"/>
          <w:i w:val="0"/>
          <w:sz w:val="28"/>
          <w:szCs w:val="28"/>
        </w:rPr>
        <w:t xml:space="preserve"> </w:t>
      </w:r>
      <w:r w:rsidR="00BC6054">
        <w:rPr>
          <w:rFonts w:ascii="Times New Roman" w:hAnsi="Times New Roman"/>
          <w:i w:val="0"/>
          <w:sz w:val="28"/>
          <w:szCs w:val="28"/>
        </w:rPr>
        <w:t>рубл</w:t>
      </w:r>
      <w:r w:rsidR="000A3C50">
        <w:rPr>
          <w:rFonts w:ascii="Times New Roman" w:hAnsi="Times New Roman"/>
          <w:i w:val="0"/>
          <w:sz w:val="28"/>
          <w:szCs w:val="28"/>
        </w:rPr>
        <w:t>ь</w:t>
      </w:r>
      <w:r w:rsidR="00485329">
        <w:rPr>
          <w:rFonts w:ascii="Times New Roman" w:hAnsi="Times New Roman"/>
          <w:i w:val="0"/>
          <w:sz w:val="28"/>
          <w:szCs w:val="28"/>
        </w:rPr>
        <w:t xml:space="preserve">. Для </w:t>
      </w:r>
      <w:r w:rsidR="00BC6054">
        <w:rPr>
          <w:rFonts w:ascii="Times New Roman" w:hAnsi="Times New Roman"/>
          <w:i w:val="0"/>
          <w:sz w:val="28"/>
          <w:szCs w:val="28"/>
        </w:rPr>
        <w:t>сравнения: в соответствующем периоде 201</w:t>
      </w:r>
      <w:r w:rsidR="00000918">
        <w:rPr>
          <w:rFonts w:ascii="Times New Roman" w:hAnsi="Times New Roman"/>
          <w:i w:val="0"/>
          <w:sz w:val="28"/>
          <w:szCs w:val="28"/>
        </w:rPr>
        <w:t>9</w:t>
      </w:r>
      <w:r w:rsidR="00BC6054">
        <w:rPr>
          <w:rFonts w:ascii="Times New Roman" w:hAnsi="Times New Roman"/>
          <w:i w:val="0"/>
          <w:sz w:val="28"/>
          <w:szCs w:val="28"/>
        </w:rPr>
        <w:t xml:space="preserve"> года стоимость </w:t>
      </w:r>
      <w:r w:rsidR="00BC6054" w:rsidRPr="00D6411E">
        <w:rPr>
          <w:rFonts w:ascii="Times New Roman" w:hAnsi="Times New Roman"/>
          <w:i w:val="0"/>
          <w:sz w:val="28"/>
          <w:szCs w:val="28"/>
        </w:rPr>
        <w:t xml:space="preserve">1 </w:t>
      </w:r>
      <w:r w:rsidR="00BC6054" w:rsidRPr="00212F62">
        <w:rPr>
          <w:rFonts w:ascii="Times New Roman" w:hAnsi="Times New Roman"/>
          <w:i w:val="0"/>
          <w:sz w:val="28"/>
          <w:szCs w:val="28"/>
        </w:rPr>
        <w:t>квадратного метра жилых домов (без</w:t>
      </w:r>
      <w:r w:rsidR="00B207F9">
        <w:rPr>
          <w:rFonts w:ascii="Times New Roman" w:hAnsi="Times New Roman"/>
          <w:i w:val="0"/>
          <w:sz w:val="28"/>
          <w:szCs w:val="28"/>
        </w:rPr>
        <w:t xml:space="preserve"> индивидуального строительства)</w:t>
      </w:r>
      <w:r w:rsidR="00BC6054" w:rsidRPr="00212F62">
        <w:rPr>
          <w:rFonts w:ascii="Times New Roman" w:hAnsi="Times New Roman"/>
          <w:i w:val="0"/>
          <w:sz w:val="28"/>
          <w:szCs w:val="28"/>
        </w:rPr>
        <w:t xml:space="preserve"> – </w:t>
      </w:r>
      <w:r w:rsidR="000A3C50">
        <w:rPr>
          <w:rFonts w:ascii="Times New Roman" w:hAnsi="Times New Roman"/>
          <w:i w:val="0"/>
          <w:sz w:val="28"/>
          <w:szCs w:val="28"/>
        </w:rPr>
        <w:t>43019</w:t>
      </w:r>
      <w:bookmarkStart w:id="0" w:name="_GoBack"/>
      <w:bookmarkEnd w:id="0"/>
      <w:r w:rsidR="00BA00EB">
        <w:rPr>
          <w:rFonts w:ascii="Times New Roman" w:hAnsi="Times New Roman"/>
          <w:i w:val="0"/>
          <w:sz w:val="28"/>
          <w:szCs w:val="28"/>
        </w:rPr>
        <w:t xml:space="preserve"> </w:t>
      </w:r>
      <w:r w:rsidR="00BC6054">
        <w:rPr>
          <w:rFonts w:ascii="Times New Roman" w:hAnsi="Times New Roman"/>
          <w:i w:val="0"/>
          <w:sz w:val="28"/>
          <w:szCs w:val="28"/>
        </w:rPr>
        <w:t>рубл</w:t>
      </w:r>
      <w:r w:rsidR="00BA00EB">
        <w:rPr>
          <w:rFonts w:ascii="Times New Roman" w:hAnsi="Times New Roman"/>
          <w:i w:val="0"/>
          <w:sz w:val="28"/>
          <w:szCs w:val="28"/>
        </w:rPr>
        <w:t>ей</w:t>
      </w:r>
      <w:r w:rsidR="00BC6054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9564E7" w:rsidRDefault="009564E7" w:rsidP="009564E7">
      <w:pPr>
        <w:jc w:val="both"/>
      </w:pPr>
      <w:r>
        <w:t>________________________________________________________________________________</w:t>
      </w:r>
    </w:p>
    <w:p w:rsidR="009564E7" w:rsidRDefault="009564E7" w:rsidP="009564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использовании информационных материалов </w:t>
      </w:r>
      <w:r>
        <w:rPr>
          <w:rFonts w:eastAsia="Calibri"/>
          <w:sz w:val="22"/>
          <w:szCs w:val="22"/>
          <w:lang w:eastAsia="en-US"/>
        </w:rPr>
        <w:t xml:space="preserve">Управления Федеральной службы государственной статистики по г. Москве и Московской области </w:t>
      </w:r>
      <w:r>
        <w:rPr>
          <w:sz w:val="22"/>
          <w:szCs w:val="22"/>
        </w:rPr>
        <w:t>ссылка на источник обязательна.</w:t>
      </w:r>
    </w:p>
    <w:p w:rsidR="009564E7" w:rsidRDefault="009564E7">
      <w:pPr>
        <w:pStyle w:val="1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sectPr w:rsidR="009564E7" w:rsidSect="0003434D">
      <w:pgSz w:w="11906" w:h="16838"/>
      <w:pgMar w:top="993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F"/>
    <w:rsid w:val="00000918"/>
    <w:rsid w:val="00014C81"/>
    <w:rsid w:val="0003434D"/>
    <w:rsid w:val="00035036"/>
    <w:rsid w:val="0004026E"/>
    <w:rsid w:val="00050202"/>
    <w:rsid w:val="000846C6"/>
    <w:rsid w:val="0009753E"/>
    <w:rsid w:val="000A2CF3"/>
    <w:rsid w:val="000A366A"/>
    <w:rsid w:val="000A3C50"/>
    <w:rsid w:val="000E6F2D"/>
    <w:rsid w:val="000F63DF"/>
    <w:rsid w:val="00140C57"/>
    <w:rsid w:val="00146765"/>
    <w:rsid w:val="00172754"/>
    <w:rsid w:val="00186BBB"/>
    <w:rsid w:val="00191447"/>
    <w:rsid w:val="00196912"/>
    <w:rsid w:val="001A5EF4"/>
    <w:rsid w:val="001B3E21"/>
    <w:rsid w:val="001E1B72"/>
    <w:rsid w:val="001F32EC"/>
    <w:rsid w:val="00205A5F"/>
    <w:rsid w:val="00212F62"/>
    <w:rsid w:val="00215B59"/>
    <w:rsid w:val="00217EDA"/>
    <w:rsid w:val="002278B0"/>
    <w:rsid w:val="00240E84"/>
    <w:rsid w:val="00270B88"/>
    <w:rsid w:val="00270D4F"/>
    <w:rsid w:val="00273663"/>
    <w:rsid w:val="00282BBD"/>
    <w:rsid w:val="0029009A"/>
    <w:rsid w:val="002A32F2"/>
    <w:rsid w:val="002B64A4"/>
    <w:rsid w:val="002D2FA0"/>
    <w:rsid w:val="00307FBF"/>
    <w:rsid w:val="00325599"/>
    <w:rsid w:val="0033382E"/>
    <w:rsid w:val="00346185"/>
    <w:rsid w:val="00347635"/>
    <w:rsid w:val="00393894"/>
    <w:rsid w:val="003B7C48"/>
    <w:rsid w:val="003C140A"/>
    <w:rsid w:val="003C6222"/>
    <w:rsid w:val="003D3673"/>
    <w:rsid w:val="003D400A"/>
    <w:rsid w:val="003E70B3"/>
    <w:rsid w:val="003F7F3A"/>
    <w:rsid w:val="00401247"/>
    <w:rsid w:val="00424BED"/>
    <w:rsid w:val="00425341"/>
    <w:rsid w:val="004362CE"/>
    <w:rsid w:val="00446488"/>
    <w:rsid w:val="00462959"/>
    <w:rsid w:val="00473A69"/>
    <w:rsid w:val="00477CA6"/>
    <w:rsid w:val="00485329"/>
    <w:rsid w:val="004970EB"/>
    <w:rsid w:val="004979C5"/>
    <w:rsid w:val="004A7C67"/>
    <w:rsid w:val="004C6A61"/>
    <w:rsid w:val="004D5EB1"/>
    <w:rsid w:val="004E4EE8"/>
    <w:rsid w:val="004F3652"/>
    <w:rsid w:val="005044A4"/>
    <w:rsid w:val="00507625"/>
    <w:rsid w:val="00542CAF"/>
    <w:rsid w:val="00562B2B"/>
    <w:rsid w:val="00584478"/>
    <w:rsid w:val="00590006"/>
    <w:rsid w:val="005A4AAE"/>
    <w:rsid w:val="005C45D1"/>
    <w:rsid w:val="005D16F3"/>
    <w:rsid w:val="006015B3"/>
    <w:rsid w:val="00611077"/>
    <w:rsid w:val="00626B2F"/>
    <w:rsid w:val="00671E27"/>
    <w:rsid w:val="0069420D"/>
    <w:rsid w:val="006D6B41"/>
    <w:rsid w:val="006E4A2A"/>
    <w:rsid w:val="00715337"/>
    <w:rsid w:val="00733281"/>
    <w:rsid w:val="00750FCA"/>
    <w:rsid w:val="00770BA2"/>
    <w:rsid w:val="00784445"/>
    <w:rsid w:val="007921C4"/>
    <w:rsid w:val="00796B56"/>
    <w:rsid w:val="007A31C2"/>
    <w:rsid w:val="007B4794"/>
    <w:rsid w:val="007B5FCD"/>
    <w:rsid w:val="007F28D7"/>
    <w:rsid w:val="00810D56"/>
    <w:rsid w:val="008158C6"/>
    <w:rsid w:val="00820A45"/>
    <w:rsid w:val="00831A4D"/>
    <w:rsid w:val="00845C07"/>
    <w:rsid w:val="00854198"/>
    <w:rsid w:val="0087192E"/>
    <w:rsid w:val="008808C8"/>
    <w:rsid w:val="00882B0E"/>
    <w:rsid w:val="00896B76"/>
    <w:rsid w:val="008E1C6C"/>
    <w:rsid w:val="008F787D"/>
    <w:rsid w:val="0091523C"/>
    <w:rsid w:val="00921A78"/>
    <w:rsid w:val="0093341D"/>
    <w:rsid w:val="009348AF"/>
    <w:rsid w:val="00942CB0"/>
    <w:rsid w:val="0095647E"/>
    <w:rsid w:val="009564E7"/>
    <w:rsid w:val="00957342"/>
    <w:rsid w:val="009A2647"/>
    <w:rsid w:val="009B331E"/>
    <w:rsid w:val="009B6BE7"/>
    <w:rsid w:val="009D2FCC"/>
    <w:rsid w:val="009D38A3"/>
    <w:rsid w:val="009F7A73"/>
    <w:rsid w:val="00A0004F"/>
    <w:rsid w:val="00A06CC9"/>
    <w:rsid w:val="00A12D0B"/>
    <w:rsid w:val="00A1442A"/>
    <w:rsid w:val="00A16507"/>
    <w:rsid w:val="00A61305"/>
    <w:rsid w:val="00A64BF5"/>
    <w:rsid w:val="00A651DF"/>
    <w:rsid w:val="00A6609D"/>
    <w:rsid w:val="00A67BAF"/>
    <w:rsid w:val="00A809F5"/>
    <w:rsid w:val="00A84824"/>
    <w:rsid w:val="00A943F9"/>
    <w:rsid w:val="00AA2443"/>
    <w:rsid w:val="00AB6259"/>
    <w:rsid w:val="00AC1A62"/>
    <w:rsid w:val="00AC3521"/>
    <w:rsid w:val="00AD4B2F"/>
    <w:rsid w:val="00AE1B98"/>
    <w:rsid w:val="00B207F9"/>
    <w:rsid w:val="00B31B5F"/>
    <w:rsid w:val="00B33D33"/>
    <w:rsid w:val="00B40732"/>
    <w:rsid w:val="00B45527"/>
    <w:rsid w:val="00B55299"/>
    <w:rsid w:val="00B62F42"/>
    <w:rsid w:val="00B63681"/>
    <w:rsid w:val="00B71C89"/>
    <w:rsid w:val="00B7356F"/>
    <w:rsid w:val="00B85A67"/>
    <w:rsid w:val="00B866D6"/>
    <w:rsid w:val="00B97329"/>
    <w:rsid w:val="00BA00EB"/>
    <w:rsid w:val="00BA3B26"/>
    <w:rsid w:val="00BB3228"/>
    <w:rsid w:val="00BC00A6"/>
    <w:rsid w:val="00BC6054"/>
    <w:rsid w:val="00BE0B8B"/>
    <w:rsid w:val="00BF4B80"/>
    <w:rsid w:val="00C0220E"/>
    <w:rsid w:val="00C04DA0"/>
    <w:rsid w:val="00C051AD"/>
    <w:rsid w:val="00C165A6"/>
    <w:rsid w:val="00C42E14"/>
    <w:rsid w:val="00C66D34"/>
    <w:rsid w:val="00C733E9"/>
    <w:rsid w:val="00C74357"/>
    <w:rsid w:val="00C819CA"/>
    <w:rsid w:val="00C95B38"/>
    <w:rsid w:val="00CA70F5"/>
    <w:rsid w:val="00CB7EB5"/>
    <w:rsid w:val="00CE14F1"/>
    <w:rsid w:val="00CF159D"/>
    <w:rsid w:val="00CF5AF5"/>
    <w:rsid w:val="00CF74BA"/>
    <w:rsid w:val="00D209A9"/>
    <w:rsid w:val="00D43660"/>
    <w:rsid w:val="00D44C2D"/>
    <w:rsid w:val="00D51FFB"/>
    <w:rsid w:val="00D52122"/>
    <w:rsid w:val="00D72F73"/>
    <w:rsid w:val="00DB4304"/>
    <w:rsid w:val="00DC3F26"/>
    <w:rsid w:val="00DC68F3"/>
    <w:rsid w:val="00DD5E2C"/>
    <w:rsid w:val="00DF109D"/>
    <w:rsid w:val="00DF44A3"/>
    <w:rsid w:val="00E05424"/>
    <w:rsid w:val="00E5155F"/>
    <w:rsid w:val="00E851C3"/>
    <w:rsid w:val="00E91AE8"/>
    <w:rsid w:val="00EA0718"/>
    <w:rsid w:val="00EA140C"/>
    <w:rsid w:val="00EB0168"/>
    <w:rsid w:val="00EB5F7A"/>
    <w:rsid w:val="00ED02E4"/>
    <w:rsid w:val="00ED2625"/>
    <w:rsid w:val="00ED3BA1"/>
    <w:rsid w:val="00F130D6"/>
    <w:rsid w:val="00F14591"/>
    <w:rsid w:val="00F22666"/>
    <w:rsid w:val="00F2519E"/>
    <w:rsid w:val="00F3072E"/>
    <w:rsid w:val="00F379C6"/>
    <w:rsid w:val="00F55087"/>
    <w:rsid w:val="00F7332E"/>
    <w:rsid w:val="00F810BC"/>
    <w:rsid w:val="00FA0F32"/>
    <w:rsid w:val="00FB709F"/>
    <w:rsid w:val="00FF3281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aae">
    <w:name w:val="?acaae"/>
    <w:basedOn w:val="a"/>
    <w:uiPriority w:val="99"/>
    <w:rsid w:val="00462959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1">
    <w:name w:val="Текст1"/>
    <w:basedOn w:val="a"/>
    <w:rsid w:val="00462959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29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9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F2519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aae">
    <w:name w:val="?acaae"/>
    <w:basedOn w:val="a"/>
    <w:uiPriority w:val="99"/>
    <w:rsid w:val="00462959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1">
    <w:name w:val="Текст1"/>
    <w:basedOn w:val="a"/>
    <w:rsid w:val="00462959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29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9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F2519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6737-AF64-4603-8029-54523D47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Елена Владимировна</dc:creator>
  <cp:keywords/>
  <dc:description/>
  <cp:lastModifiedBy>Миронова Алина Александровна</cp:lastModifiedBy>
  <cp:revision>114</cp:revision>
  <cp:lastPrinted>2019-12-19T12:56:00Z</cp:lastPrinted>
  <dcterms:created xsi:type="dcterms:W3CDTF">2018-12-11T08:52:00Z</dcterms:created>
  <dcterms:modified xsi:type="dcterms:W3CDTF">2020-05-20T10:51:00Z</dcterms:modified>
</cp:coreProperties>
</file>